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720B" w14:textId="45ED4A73" w:rsidR="00191F3C" w:rsidRDefault="007163E5" w:rsidP="00C45BC6">
      <w:pPr>
        <w:tabs>
          <w:tab w:val="left" w:pos="4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D78FA" wp14:editId="698B923D">
                <wp:simplePos x="0" y="0"/>
                <wp:positionH relativeFrom="margin">
                  <wp:posOffset>3329940</wp:posOffset>
                </wp:positionH>
                <wp:positionV relativeFrom="paragraph">
                  <wp:posOffset>-579120</wp:posOffset>
                </wp:positionV>
                <wp:extent cx="3201035" cy="135636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1035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8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58"/>
                            </w:tblGrid>
                            <w:tr w:rsidR="00E07BA6" w:rsidRPr="0007685D" w14:paraId="26C6BB38" w14:textId="77777777" w:rsidTr="0007685D">
                              <w:trPr>
                                <w:trHeight w:val="289"/>
                              </w:trPr>
                              <w:tc>
                                <w:tcPr>
                                  <w:tcW w:w="485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9532B2" w14:textId="77777777" w:rsidR="00E07BA6" w:rsidRPr="0094430D" w:rsidRDefault="00E07BA6" w:rsidP="00E07BA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443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orth Santiam Watershed Council</w:t>
                                  </w:r>
                                </w:p>
                              </w:tc>
                            </w:tr>
                            <w:tr w:rsidR="00E07BA6" w:rsidRPr="005D70DE" w14:paraId="0C7416E6" w14:textId="77777777" w:rsidTr="0007685D">
                              <w:trPr>
                                <w:trHeight w:val="289"/>
                              </w:trPr>
                              <w:tc>
                                <w:tcPr>
                                  <w:tcW w:w="485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2431" w14:textId="77777777" w:rsidR="00BD15F6" w:rsidRPr="0094430D" w:rsidRDefault="00C50C0D" w:rsidP="00E07BA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Board </w:t>
                                  </w:r>
                                  <w:r w:rsidR="00726377"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of Directors </w:t>
                                  </w:r>
                                  <w:r w:rsidR="00BD15F6"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&amp; </w:t>
                                  </w:r>
                                </w:p>
                                <w:p w14:paraId="46BE4544" w14:textId="77777777" w:rsidR="00E07BA6" w:rsidRPr="0094430D" w:rsidRDefault="00BD15F6" w:rsidP="00E07BA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General Council </w:t>
                                  </w:r>
                                  <w:r w:rsidR="00C50C0D"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Meeting</w:t>
                                  </w:r>
                                </w:p>
                              </w:tc>
                            </w:tr>
                            <w:tr w:rsidR="00E07BA6" w:rsidRPr="005D70DE" w14:paraId="350BF0BF" w14:textId="77777777" w:rsidTr="0007685D">
                              <w:trPr>
                                <w:trHeight w:val="289"/>
                              </w:trPr>
                              <w:tc>
                                <w:tcPr>
                                  <w:tcW w:w="485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FB26CA" w14:textId="3129DA4D" w:rsidR="00146CD8" w:rsidRPr="0094430D" w:rsidRDefault="003F22EA" w:rsidP="00F01B00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Old School Center, Lyons OR - Hybrid</w:t>
                                  </w:r>
                                </w:p>
                              </w:tc>
                            </w:tr>
                            <w:tr w:rsidR="00E07BA6" w:rsidRPr="005D70DE" w14:paraId="23C9547E" w14:textId="77777777" w:rsidTr="0007685D">
                              <w:trPr>
                                <w:trHeight w:val="289"/>
                              </w:trPr>
                              <w:tc>
                                <w:tcPr>
                                  <w:tcW w:w="485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F8F4D" w14:textId="6DB6B0D6" w:rsidR="00E07BA6" w:rsidRPr="0094430D" w:rsidRDefault="007A098F" w:rsidP="00726377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7A098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u w:val="single"/>
                                    </w:rPr>
                                    <w:t>Rescheduled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Dat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9026A1"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4D4A5F"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uesday</w:t>
                                  </w:r>
                                  <w:r w:rsidR="00BB214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22E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April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23rd</w:t>
                                  </w:r>
                                  <w:r w:rsidR="00BB214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gramStart"/>
                                  <w:r w:rsidR="00BB214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2024</w:t>
                                  </w:r>
                                  <w:proofErr w:type="gramEnd"/>
                                  <w:r w:rsidR="00F05EAA"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05EAA"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476371"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6:00 pm </w:t>
                                  </w:r>
                                  <w:r w:rsidR="00F30048"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8432B8"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4340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8:00pm</w:t>
                                  </w:r>
                                </w:p>
                              </w:tc>
                            </w:tr>
                          </w:tbl>
                          <w:p w14:paraId="7DBB1F3D" w14:textId="77777777" w:rsidR="00E07BA6" w:rsidRDefault="00E07BA6" w:rsidP="00E07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D78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2.2pt;margin-top:-45.6pt;width:252.05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" fillcolor="white [3201]" stroked="f" strokeweight=".5pt">
                <v:textbox>
                  <w:txbxContent>
                    <w:tbl>
                      <w:tblPr>
                        <w:tblW w:w="4858" w:type="dxa"/>
                        <w:tblLook w:val="04A0" w:firstRow="1" w:lastRow="0" w:firstColumn="1" w:lastColumn="0" w:noHBand="0" w:noVBand="1"/>
                      </w:tblPr>
                      <w:tblGrid>
                        <w:gridCol w:w="4858"/>
                      </w:tblGrid>
                      <w:tr w:rsidR="00E07BA6" w:rsidRPr="0007685D" w14:paraId="26C6BB38" w14:textId="77777777" w:rsidTr="0007685D">
                        <w:trPr>
                          <w:trHeight w:val="289"/>
                        </w:trPr>
                        <w:tc>
                          <w:tcPr>
                            <w:tcW w:w="485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9532B2" w14:textId="77777777" w:rsidR="00E07BA6" w:rsidRPr="0094430D" w:rsidRDefault="00E07BA6" w:rsidP="00E07BA6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30D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orth Santiam Watershed Council</w:t>
                            </w:r>
                          </w:p>
                        </w:tc>
                      </w:tr>
                      <w:tr w:rsidR="00E07BA6" w:rsidRPr="005D70DE" w14:paraId="0C7416E6" w14:textId="77777777" w:rsidTr="0007685D">
                        <w:trPr>
                          <w:trHeight w:val="289"/>
                        </w:trPr>
                        <w:tc>
                          <w:tcPr>
                            <w:tcW w:w="485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2431" w14:textId="77777777" w:rsidR="00BD15F6" w:rsidRPr="0094430D" w:rsidRDefault="00C50C0D" w:rsidP="00E07BA6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Board </w:t>
                            </w:r>
                            <w:r w:rsidR="00726377"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f Directors </w:t>
                            </w:r>
                            <w:r w:rsidR="00BD15F6"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&amp; </w:t>
                            </w:r>
                          </w:p>
                          <w:p w14:paraId="46BE4544" w14:textId="77777777" w:rsidR="00E07BA6" w:rsidRPr="0094430D" w:rsidRDefault="00BD15F6" w:rsidP="00E07BA6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General Council </w:t>
                            </w:r>
                            <w:r w:rsidR="00C50C0D"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eeting</w:t>
                            </w:r>
                          </w:p>
                        </w:tc>
                      </w:tr>
                      <w:tr w:rsidR="00E07BA6" w:rsidRPr="005D70DE" w14:paraId="350BF0BF" w14:textId="77777777" w:rsidTr="0007685D">
                        <w:trPr>
                          <w:trHeight w:val="289"/>
                        </w:trPr>
                        <w:tc>
                          <w:tcPr>
                            <w:tcW w:w="485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FB26CA" w14:textId="3129DA4D" w:rsidR="00146CD8" w:rsidRPr="0094430D" w:rsidRDefault="003F22EA" w:rsidP="00F01B00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Old School Center, Lyons OR - Hybrid</w:t>
                            </w:r>
                          </w:p>
                        </w:tc>
                      </w:tr>
                      <w:tr w:rsidR="00E07BA6" w:rsidRPr="005D70DE" w14:paraId="23C9547E" w14:textId="77777777" w:rsidTr="0007685D">
                        <w:trPr>
                          <w:trHeight w:val="289"/>
                        </w:trPr>
                        <w:tc>
                          <w:tcPr>
                            <w:tcW w:w="485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F8F4D" w14:textId="6DB6B0D6" w:rsidR="00E07BA6" w:rsidRPr="0094430D" w:rsidRDefault="007A098F" w:rsidP="00726377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A098F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Rescheduled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 xml:space="preserve"> Date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026A1"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</w:t>
                            </w:r>
                            <w:r w:rsidR="004D4A5F"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esday</w:t>
                            </w:r>
                            <w:r w:rsidR="00BB214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22E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3rd</w:t>
                            </w:r>
                            <w:r w:rsidR="00BB214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BB214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24</w:t>
                            </w:r>
                            <w:proofErr w:type="gramEnd"/>
                            <w:r w:rsidR="00F05EAA"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5EAA"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476371"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6:00 pm </w:t>
                            </w:r>
                            <w:r w:rsidR="00F30048"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–</w:t>
                            </w:r>
                            <w:r w:rsidR="008432B8"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34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8:00pm</w:t>
                            </w:r>
                          </w:p>
                        </w:tc>
                      </w:tr>
                    </w:tbl>
                    <w:p w14:paraId="7DBB1F3D" w14:textId="77777777" w:rsidR="00E07BA6" w:rsidRDefault="00E07BA6" w:rsidP="00E07BA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F9FBA" wp14:editId="667ADCEE">
                <wp:simplePos x="0" y="0"/>
                <wp:positionH relativeFrom="column">
                  <wp:posOffset>2033905</wp:posOffset>
                </wp:positionH>
                <wp:positionV relativeFrom="paragraph">
                  <wp:posOffset>-414020</wp:posOffset>
                </wp:positionV>
                <wp:extent cx="975995" cy="4044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599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9E9B2" w14:textId="77777777" w:rsidR="002A0FA6" w:rsidRDefault="002A0FA6" w:rsidP="002A0FA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F9FBA" id="Text Box 4" o:spid="_x0000_s1027" type="#_x0000_t202" style="position:absolute;margin-left:160.15pt;margin-top:-32.6pt;width:76.85pt;height:3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" filled="f" stroked="f" strokeweight=".5pt">
                <v:textbox>
                  <w:txbxContent>
                    <w:p w14:paraId="5179E9B2" w14:textId="77777777" w:rsidR="002A0FA6" w:rsidRDefault="002A0FA6" w:rsidP="002A0FA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6AF7E" wp14:editId="7DD1956C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1619250" cy="1257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EC206" w14:textId="3D978819" w:rsidR="00E347A4" w:rsidRPr="00E347A4" w:rsidRDefault="009817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D06C3" wp14:editId="21108BB5">
                                  <wp:extent cx="1114425" cy="1063625"/>
                                  <wp:effectExtent l="0" t="0" r="9525" b="3175"/>
                                  <wp:docPr id="6" name="Picture 6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x2.t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1833" cy="1080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AF7E" id="Text Box 3" o:spid="_x0000_s1028" type="#_x0000_t202" style="position:absolute;margin-left:-24pt;margin-top:-58.5pt;width:127.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" fillcolor="white [3201]" stroked="f" strokeweight=".5pt">
                <v:textbox>
                  <w:txbxContent>
                    <w:p w14:paraId="70CEC206" w14:textId="3D978819" w:rsidR="00E347A4" w:rsidRPr="00E347A4" w:rsidRDefault="00981734">
                      <w:r>
                        <w:rPr>
                          <w:noProof/>
                        </w:rPr>
                        <w:drawing>
                          <wp:inline distT="0" distB="0" distL="0" distR="0" wp14:anchorId="794D06C3" wp14:editId="21108BB5">
                            <wp:extent cx="1114425" cy="1063625"/>
                            <wp:effectExtent l="0" t="0" r="9525" b="3175"/>
                            <wp:docPr id="6" name="Picture 6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2x2.t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1833" cy="1080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3AD10" wp14:editId="62CA926B">
                <wp:simplePos x="0" y="0"/>
                <wp:positionH relativeFrom="column">
                  <wp:posOffset>2118995</wp:posOffset>
                </wp:positionH>
                <wp:positionV relativeFrom="paragraph">
                  <wp:posOffset>-342265</wp:posOffset>
                </wp:positionV>
                <wp:extent cx="876300" cy="333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C401E" w14:textId="5427B2B7" w:rsidR="006A2DC7" w:rsidRPr="00AB7D21" w:rsidRDefault="006A2DC7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3AD10" id="Text Box 2" o:spid="_x0000_s1029" type="#_x0000_t202" style="position:absolute;margin-left:166.85pt;margin-top:-26.95pt;width:6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" fillcolor="white [3201]" stroked="f" strokeweight=".5pt">
                <v:textbox>
                  <w:txbxContent>
                    <w:p w14:paraId="752C401E" w14:textId="5427B2B7" w:rsidR="006A2DC7" w:rsidRPr="00AB7D21" w:rsidRDefault="006A2DC7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ABD">
        <w:t xml:space="preserve">           </w:t>
      </w:r>
      <w:r w:rsidR="004D4A5F">
        <w:t xml:space="preserve">DRAFT </w:t>
      </w:r>
    </w:p>
    <w:p w14:paraId="2BD4BA1B" w14:textId="0907A88C" w:rsidR="009E678E" w:rsidRPr="004D6D2A" w:rsidRDefault="004D4A5F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ab/>
      </w:r>
    </w:p>
    <w:p w14:paraId="615E9E40" w14:textId="7C8AC00D" w:rsidR="004A19C7" w:rsidRDefault="00DD1C79" w:rsidP="00F01B00">
      <w:pPr>
        <w:tabs>
          <w:tab w:val="left" w:pos="410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</w:t>
      </w:r>
      <w:r w:rsidRPr="00DD1C7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7A57FAD" w14:textId="5A9718B9" w:rsidR="009026A1" w:rsidRDefault="00D17560" w:rsidP="00F01B00">
      <w:pPr>
        <w:tabs>
          <w:tab w:val="left" w:pos="410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</w:p>
    <w:p w14:paraId="7EA6D334" w14:textId="158D5D0D" w:rsidR="00E617F1" w:rsidRPr="00011BCE" w:rsidRDefault="00E617F1" w:rsidP="00E617F1">
      <w:pPr>
        <w:pStyle w:val="Header"/>
        <w:tabs>
          <w:tab w:val="left" w:pos="7980"/>
          <w:tab w:val="right" w:pos="9360"/>
        </w:tabs>
        <w:jc w:val="center"/>
        <w:rPr>
          <w:rFonts w:ascii="Garamond" w:hAnsi="Garamond"/>
          <w:b/>
          <w:bCs/>
          <w:i/>
          <w:sz w:val="28"/>
          <w:szCs w:val="28"/>
        </w:rPr>
      </w:pPr>
      <w:r w:rsidRPr="00011BCE">
        <w:rPr>
          <w:rFonts w:ascii="Garamond" w:hAnsi="Garamond"/>
          <w:b/>
          <w:bCs/>
          <w:i/>
          <w:sz w:val="28"/>
          <w:szCs w:val="28"/>
        </w:rPr>
        <w:t>Our Mission</w:t>
      </w:r>
    </w:p>
    <w:p w14:paraId="688D2DD1" w14:textId="6AA148C6" w:rsidR="00E617F1" w:rsidRPr="008C03D7" w:rsidRDefault="00E617F1" w:rsidP="008C03D7">
      <w:pPr>
        <w:pStyle w:val="Header"/>
        <w:tabs>
          <w:tab w:val="left" w:pos="7980"/>
          <w:tab w:val="right" w:pos="9360"/>
        </w:tabs>
        <w:jc w:val="center"/>
        <w:rPr>
          <w:rFonts w:ascii="Garamond" w:hAnsi="Garamond"/>
          <w:i/>
          <w:sz w:val="28"/>
          <w:szCs w:val="28"/>
        </w:rPr>
      </w:pPr>
      <w:r w:rsidRPr="004D710D">
        <w:rPr>
          <w:rFonts w:ascii="Garamond" w:hAnsi="Garamond"/>
          <w:i/>
          <w:sz w:val="28"/>
          <w:szCs w:val="28"/>
        </w:rPr>
        <w:t>Providing opportunities for stakeholders to cooperate in promoting</w:t>
      </w:r>
      <w:r w:rsidR="0094430D">
        <w:rPr>
          <w:rFonts w:ascii="Garamond" w:hAnsi="Garamond"/>
          <w:i/>
          <w:sz w:val="28"/>
          <w:szCs w:val="28"/>
        </w:rPr>
        <w:t xml:space="preserve"> </w:t>
      </w:r>
      <w:r w:rsidRPr="004D710D">
        <w:rPr>
          <w:rFonts w:ascii="Garamond" w:hAnsi="Garamond"/>
          <w:i/>
          <w:sz w:val="28"/>
          <w:szCs w:val="28"/>
        </w:rPr>
        <w:t xml:space="preserve">and sustaining the health of the watershed and its </w:t>
      </w:r>
      <w:r w:rsidR="0094430D" w:rsidRPr="004D710D">
        <w:rPr>
          <w:rFonts w:ascii="Garamond" w:hAnsi="Garamond"/>
          <w:i/>
          <w:sz w:val="28"/>
          <w:szCs w:val="28"/>
        </w:rPr>
        <w:t>communities.</w:t>
      </w:r>
    </w:p>
    <w:p w14:paraId="0E2EF5B6" w14:textId="77777777" w:rsidR="00A824F5" w:rsidRDefault="00A824F5" w:rsidP="00774DEB">
      <w:pPr>
        <w:tabs>
          <w:tab w:val="left" w:pos="4103"/>
        </w:tabs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267333D8" w14:textId="54A9B91A" w:rsidR="00EE7595" w:rsidRPr="00774DEB" w:rsidRDefault="00CC0246" w:rsidP="00774DEB">
      <w:pPr>
        <w:tabs>
          <w:tab w:val="left" w:pos="4103"/>
        </w:tabs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6579C" wp14:editId="7F300F2C">
                <wp:simplePos x="0" y="0"/>
                <wp:positionH relativeFrom="margin">
                  <wp:posOffset>-601980</wp:posOffset>
                </wp:positionH>
                <wp:positionV relativeFrom="paragraph">
                  <wp:posOffset>245745</wp:posOffset>
                </wp:positionV>
                <wp:extent cx="7115175" cy="73152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5175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9F99D" w14:textId="77777777" w:rsidR="00A824F5" w:rsidRDefault="00A824F5" w:rsidP="00E617F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7C8131E" w14:textId="3FA0D28B" w:rsidR="00E617F1" w:rsidRDefault="00A71480" w:rsidP="00E617F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77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6:00 PM</w:t>
                            </w:r>
                            <w:r w:rsidRPr="00E77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>Welcome – Introductions</w:t>
                            </w:r>
                          </w:p>
                          <w:p w14:paraId="7DECEAA6" w14:textId="0DC56CCD" w:rsidR="00391AB0" w:rsidRDefault="00A71480" w:rsidP="00391AB0">
                            <w:pPr>
                              <w:ind w:left="720" w:firstLine="7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77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eeting Call to Order</w:t>
                            </w:r>
                          </w:p>
                          <w:p w14:paraId="3A2ADE2D" w14:textId="49A4C5C9" w:rsidR="00A71480" w:rsidRPr="00E77B6F" w:rsidRDefault="00A71480" w:rsidP="004A19C7">
                            <w:pPr>
                              <w:shd w:val="clear" w:color="auto" w:fill="FFFFFF"/>
                              <w:ind w:left="14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5CC4020" w14:textId="1278E9E4" w:rsidR="008F1AE5" w:rsidRDefault="00A71480" w:rsidP="00EB7293">
                            <w:pPr>
                              <w:shd w:val="clear" w:color="auto" w:fill="FFFFFF"/>
                              <w:ind w:left="1440" w:hanging="14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77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6:</w:t>
                            </w:r>
                            <w:r w:rsidR="00EA01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05</w:t>
                            </w:r>
                            <w:r w:rsidRPr="00E77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M</w:t>
                            </w:r>
                            <w:r w:rsidR="00010F7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A3B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72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view</w:t>
                            </w:r>
                            <w:r w:rsidR="004B2FE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3F22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rch</w:t>
                            </w:r>
                            <w:r w:rsidR="00A824F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2024</w:t>
                            </w:r>
                            <w:r w:rsidR="004B2FE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inutes</w:t>
                            </w:r>
                          </w:p>
                          <w:p w14:paraId="2E4A22E1" w14:textId="493E3B9C" w:rsidR="00373C45" w:rsidRDefault="00373C45" w:rsidP="00717692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8A7351" w14:textId="13DC5656" w:rsidR="00A824F5" w:rsidRDefault="00197FF7" w:rsidP="007A098F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6:10 PM</w:t>
                            </w:r>
                            <w:r w:rsidR="000C07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21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824F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xecutive Director (ED) Report – Brandin</w:t>
                            </w:r>
                          </w:p>
                          <w:p w14:paraId="06905B58" w14:textId="77777777" w:rsidR="00142124" w:rsidRDefault="00A824F5" w:rsidP="00A824F5">
                            <w:pPr>
                              <w:shd w:val="clear" w:color="auto" w:fill="FFFFFF"/>
                              <w:ind w:left="7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7776CD2E" w14:textId="75F406E5" w:rsidR="00A824F5" w:rsidRDefault="00142124" w:rsidP="00142124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6:</w:t>
                            </w:r>
                            <w:r w:rsid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M          </w:t>
                            </w:r>
                            <w:r w:rsidR="00A824F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Wildfire Adaptive Communities Specialist (WACS) Update – </w:t>
                            </w:r>
                            <w:r w:rsidR="003F22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rie Heuberger</w:t>
                            </w:r>
                          </w:p>
                          <w:p w14:paraId="786C8721" w14:textId="77777777" w:rsidR="00A43A6E" w:rsidRDefault="00A43A6E" w:rsidP="00A824F5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E254C47" w14:textId="03EE0D7A" w:rsidR="00142124" w:rsidRPr="001D03DE" w:rsidRDefault="00A43A6E" w:rsidP="00A824F5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6:</w:t>
                            </w:r>
                            <w:r w:rsid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5</w:t>
                            </w:r>
                            <w:r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M      </w:t>
                            </w:r>
                            <w:r w:rsidR="00A824F5"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2124"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24F5"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reitenbush Floodplain Restoration Project</w:t>
                            </w:r>
                            <w:r w:rsidR="007A09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&amp; Tour</w:t>
                            </w:r>
                            <w:r w:rsidR="00A824F5"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– USFS Agreement Update </w:t>
                            </w:r>
                            <w:r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3B16"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749AE93" w14:textId="38BC0381" w:rsidR="00197FF7" w:rsidRPr="00344092" w:rsidRDefault="00197FF7" w:rsidP="00373C45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6634898" w14:textId="4ECE9B1C" w:rsidR="009102F6" w:rsidRPr="00344092" w:rsidRDefault="001D03DE" w:rsidP="00373C45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6:45 </w:t>
                            </w:r>
                            <w:r w:rsidR="00373C45"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M</w:t>
                            </w:r>
                            <w:r w:rsidR="009102F6"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A3B16"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02F6"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inancial </w:t>
                            </w:r>
                            <w:r w:rsidR="00833EFB"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pdates</w:t>
                            </w:r>
                            <w:r w:rsidR="006906DA"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A824F5"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7BEF"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990 </w:t>
                            </w:r>
                            <w:r w:rsidR="00A824F5"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&amp;</w:t>
                            </w:r>
                            <w:r w:rsidR="006906DA"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Grant Status</w:t>
                            </w:r>
                            <w:r w:rsidR="009102F6"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– Amy and Brandin</w:t>
                            </w:r>
                          </w:p>
                          <w:p w14:paraId="68AEB9DF" w14:textId="7659FEBA" w:rsidR="009102F6" w:rsidRPr="00344092" w:rsidRDefault="001A3B16" w:rsidP="00373C45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</w:p>
                          <w:p w14:paraId="04CC1683" w14:textId="090349B0" w:rsidR="00717692" w:rsidRPr="001D03DE" w:rsidRDefault="009102F6" w:rsidP="009102F6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7:</w:t>
                            </w:r>
                            <w:r w:rsidR="001D03DE"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00 </w:t>
                            </w:r>
                            <w:r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M       </w:t>
                            </w:r>
                            <w:r w:rsidR="001A3B16"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44092"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23 Annual Report Update</w:t>
                            </w:r>
                          </w:p>
                          <w:p w14:paraId="3906070D" w14:textId="77777777" w:rsidR="00EB6059" w:rsidRPr="001D03DE" w:rsidRDefault="00EB6059" w:rsidP="009102F6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357E4FF" w14:textId="1A81169F" w:rsidR="00EB6059" w:rsidRDefault="00EB6059" w:rsidP="009102F6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7:</w:t>
                            </w:r>
                            <w:r w:rsidR="001D03DE"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0</w:t>
                            </w:r>
                            <w:r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M </w:t>
                            </w:r>
                            <w:r w:rsidR="001A3B16"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A09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pen Floor for Announcements and Discussions</w:t>
                            </w:r>
                          </w:p>
                          <w:p w14:paraId="11AA8543" w14:textId="36DCCECE" w:rsidR="00391AB0" w:rsidRDefault="00C218B9" w:rsidP="00461012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7C64E5D" w14:textId="49D028E4" w:rsidR="00605001" w:rsidRDefault="00391AB0" w:rsidP="00461012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7:</w:t>
                            </w:r>
                            <w:r w:rsid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A43A6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M</w:t>
                            </w:r>
                            <w:r w:rsidR="000C07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A098F" w:rsidRPr="004567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journ</w:t>
                            </w:r>
                          </w:p>
                          <w:p w14:paraId="20C18C95" w14:textId="27E83EB7" w:rsidR="00172463" w:rsidRDefault="00172463" w:rsidP="00172463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0028FDE4" w14:textId="77777777" w:rsidR="00A824F5" w:rsidRDefault="00A824F5" w:rsidP="00BB214A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8C7A70E" w14:textId="75BA8ECC" w:rsidR="002F2600" w:rsidRDefault="00EB009A" w:rsidP="00BB214A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43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ext Meeting</w:t>
                            </w:r>
                            <w:r w:rsidR="00A20DF2" w:rsidRPr="009443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–</w:t>
                            </w:r>
                            <w:r w:rsidR="000C072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F22E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y 21st</w:t>
                            </w:r>
                            <w:r w:rsidR="000C072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 2024</w:t>
                            </w:r>
                          </w:p>
                          <w:p w14:paraId="2FA8A574" w14:textId="77777777" w:rsidR="00A06678" w:rsidRDefault="00A06678" w:rsidP="00BB214A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8B4BBAA" w14:textId="4D4A3873" w:rsidR="00A06678" w:rsidRDefault="00A06678" w:rsidP="00A06678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14:paraId="2DF0C208" w14:textId="77777777" w:rsidR="00A06678" w:rsidRDefault="00A06678" w:rsidP="00A06678">
                            <w:pPr>
                              <w:shd w:val="clear" w:color="auto" w:fill="FFFFFF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58AD9BE" w14:textId="333EE7FC" w:rsidR="00A824F5" w:rsidRDefault="00A824F5" w:rsidP="00A06678">
                            <w:pPr>
                              <w:shd w:val="clear" w:color="auto" w:fill="FFFFFF"/>
                              <w:ind w:left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North Santiam Basin Summit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– April 24</w:t>
                            </w:r>
                            <w:r w:rsidRPr="00A824F5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="006A055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13AA3">
                              <w:rPr>
                                <w:rFonts w:asciiTheme="minorHAnsi" w:hAnsiTheme="minorHAnsi" w:cstheme="minorHAnsi"/>
                              </w:rPr>
                              <w:t xml:space="preserve">10-3pm at Salem Public Library. Reach out to </w:t>
                            </w:r>
                            <w:hyperlink r:id="rId10" w:history="1">
                              <w:r w:rsidR="00713AA3" w:rsidRPr="007E70A6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Council@northsantiam.org</w:t>
                              </w:r>
                            </w:hyperlink>
                            <w:r w:rsidR="00713AA3">
                              <w:rPr>
                                <w:rFonts w:asciiTheme="minorHAnsi" w:hAnsiTheme="minorHAnsi" w:cstheme="minorHAnsi"/>
                              </w:rPr>
                              <w:t xml:space="preserve"> if interested in registration.</w:t>
                            </w:r>
                          </w:p>
                          <w:p w14:paraId="0323BE4D" w14:textId="16172497" w:rsidR="006A0555" w:rsidRDefault="00713AA3" w:rsidP="00A06678">
                            <w:pPr>
                              <w:shd w:val="clear" w:color="auto" w:fill="FFFFFF"/>
                              <w:ind w:left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</w:t>
                            </w:r>
                            <w:r w:rsidR="006A055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DEQ’s </w:t>
                            </w:r>
                            <w:r w:rsidR="00A0667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illamette Mainstem &amp; Major Tributaries Temperature TMDL RAC Meeting</w:t>
                            </w:r>
                            <w:r w:rsidR="00A06678">
                              <w:rPr>
                                <w:rFonts w:asciiTheme="minorHAnsi" w:hAnsiTheme="minorHAnsi" w:cstheme="minorHAnsi"/>
                              </w:rPr>
                              <w:t xml:space="preserve"> – May 1</w:t>
                            </w:r>
                            <w:r w:rsidR="00A06678" w:rsidRPr="00A06678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st</w:t>
                            </w:r>
                            <w:r w:rsidR="00A06678">
                              <w:rPr>
                                <w:rFonts w:asciiTheme="minorHAnsi" w:hAnsiTheme="minorHAnsi" w:cstheme="minorHAnsi"/>
                              </w:rPr>
                              <w:t>, 1pm to 3:30pm via Zoom</w:t>
                            </w:r>
                          </w:p>
                          <w:p w14:paraId="22B82B70" w14:textId="239A9F26" w:rsidR="00BA258D" w:rsidRDefault="00B30F6C" w:rsidP="00A06678">
                            <w:pPr>
                              <w:shd w:val="clear" w:color="auto" w:fill="FFFFFF"/>
                              <w:ind w:left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arion County’s </w:t>
                            </w:r>
                            <w:r w:rsidR="00BA258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rth Fork Parks Town Hall Meeting</w:t>
                            </w:r>
                            <w:r w:rsidR="00BA258D">
                              <w:rPr>
                                <w:rFonts w:asciiTheme="minorHAnsi" w:hAnsiTheme="minorHAnsi" w:cstheme="minorHAnsi"/>
                              </w:rPr>
                              <w:t xml:space="preserve"> – May 1</w:t>
                            </w:r>
                            <w:r w:rsidR="00BA258D" w:rsidRPr="00BA258D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st</w:t>
                            </w:r>
                            <w:r w:rsidR="00BA258D">
                              <w:rPr>
                                <w:rFonts w:asciiTheme="minorHAnsi" w:hAnsiTheme="minorHAnsi" w:cstheme="minorHAnsi"/>
                              </w:rPr>
                              <w:t>, 6:00-7:30pm at the Elkhorn Fire Station</w:t>
                            </w:r>
                          </w:p>
                          <w:p w14:paraId="6C789B84" w14:textId="536EC292" w:rsidR="00151C44" w:rsidRDefault="00151C44" w:rsidP="00A06678">
                            <w:pPr>
                              <w:shd w:val="clear" w:color="auto" w:fill="FFFFFF"/>
                              <w:ind w:left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arion SWCD – Hazelnut Cover Crop Worksho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– May 3</w:t>
                            </w:r>
                            <w:r w:rsidRPr="00151C44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="008B6CAE">
                              <w:rPr>
                                <w:rFonts w:asciiTheme="minorHAnsi" w:hAnsiTheme="minorHAnsi" w:cstheme="minorHAnsi"/>
                              </w:rPr>
                              <w:t xml:space="preserve"> 9am-1:30pm at Chemeketa Ag Complex (Marionswcd.net/events) </w:t>
                            </w:r>
                          </w:p>
                          <w:p w14:paraId="2B3CF43B" w14:textId="2E2B67B6" w:rsidR="00151C44" w:rsidRPr="008B6CAE" w:rsidRDefault="00151C44" w:rsidP="00A06678">
                            <w:pPr>
                              <w:shd w:val="clear" w:color="auto" w:fill="FFFFFF"/>
                              <w:ind w:left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t</w:t>
                            </w:r>
                            <w:r w:rsidRPr="00151C4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Regis</w:t>
                            </w:r>
                            <w:r w:rsidR="008B6CA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t Bird Haven – </w:t>
                            </w:r>
                            <w:r w:rsidR="008B6CAE">
                              <w:rPr>
                                <w:rFonts w:asciiTheme="minorHAnsi" w:hAnsiTheme="minorHAnsi" w:cstheme="minorHAnsi"/>
                              </w:rPr>
                              <w:t>May 17th</w:t>
                            </w:r>
                          </w:p>
                          <w:p w14:paraId="740D7478" w14:textId="77777777" w:rsidR="003F22EA" w:rsidRPr="00620CB6" w:rsidRDefault="003F22EA" w:rsidP="006035D2">
                            <w:pPr>
                              <w:shd w:val="clear" w:color="auto" w:fill="FFFFFF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2B020DD" w14:textId="08506A5A" w:rsidR="00086128" w:rsidRDefault="00086128" w:rsidP="00086128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Upcoming</w:t>
                            </w:r>
                            <w:r w:rsidR="009C77DD" w:rsidRPr="00F2108D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Grant </w:t>
                            </w:r>
                            <w: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Application Due Dates:</w:t>
                            </w:r>
                          </w:p>
                          <w:p w14:paraId="15BD3F54" w14:textId="77777777" w:rsidR="00086128" w:rsidRDefault="00086128" w:rsidP="00086128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73EE5175" w14:textId="7F6AF50F" w:rsidR="000C0723" w:rsidRDefault="00A06678" w:rsidP="00833EF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</w:rPr>
                              <w:t>April 26</w:t>
                            </w:r>
                            <w:r w:rsidRPr="00A06678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</w:rPr>
                              <w:t xml:space="preserve"> - </w:t>
                            </w:r>
                            <w:r w:rsidR="003F22EA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</w:rPr>
                              <w:t xml:space="preserve">Oregon Watershed Enhancement Board (OWEB) – Engagement: Plan </w:t>
                            </w:r>
                            <w:r w:rsidR="001D03DE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</w:rPr>
                              <w:t>for</w:t>
                            </w:r>
                            <w:r w:rsidR="003F22EA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</w:rPr>
                              <w:t xml:space="preserve"> Your Land with Mid-Valley River Connections (MVRC)</w:t>
                            </w:r>
                            <w:r w:rsidR="001D03DE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</w:rPr>
                              <w:t xml:space="preserve"> Partners</w:t>
                            </w:r>
                          </w:p>
                          <w:p w14:paraId="3699D7D9" w14:textId="7DFDE121" w:rsidR="003F22EA" w:rsidRPr="00833EFB" w:rsidRDefault="00A06678" w:rsidP="00833EF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</w:rPr>
                              <w:t>April 26</w:t>
                            </w:r>
                            <w:r w:rsidRPr="00A06678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</w:rPr>
                              <w:t xml:space="preserve"> - </w:t>
                            </w:r>
                            <w:r w:rsidR="003F22EA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</w:rPr>
                              <w:t xml:space="preserve">OWEB – Technical Assistance: </w:t>
                            </w:r>
                            <w:r w:rsidR="007A098F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</w:rPr>
                              <w:t>NS Post-Fire Watershed Resource Assessment and Prioritization Plan</w:t>
                            </w:r>
                          </w:p>
                          <w:p w14:paraId="037C65F4" w14:textId="77777777" w:rsidR="00D0385D" w:rsidRDefault="00D0385D" w:rsidP="00D0385D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01BD1B1E" w14:textId="77777777" w:rsidR="00A824F5" w:rsidRPr="00D0385D" w:rsidRDefault="00A824F5" w:rsidP="00D0385D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579C" id="Text Box 1" o:spid="_x0000_s1030" type="#_x0000_t202" style="position:absolute;left:0;text-align:left;margin-left:-47.4pt;margin-top:19.35pt;width:560.25pt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" fillcolor="white [3201]" stroked="f" strokeweight=".5pt">
                <v:textbox>
                  <w:txbxContent>
                    <w:p w14:paraId="17B9F99D" w14:textId="77777777" w:rsidR="00A824F5" w:rsidRDefault="00A824F5" w:rsidP="00E617F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7C8131E" w14:textId="3FA0D28B" w:rsidR="00E617F1" w:rsidRDefault="00A71480" w:rsidP="00E617F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77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6:00 PM</w:t>
                      </w:r>
                      <w:r w:rsidRPr="00E77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>Welcome – Introductions</w:t>
                      </w:r>
                    </w:p>
                    <w:p w14:paraId="7DECEAA6" w14:textId="0DC56CCD" w:rsidR="00391AB0" w:rsidRDefault="00A71480" w:rsidP="00391AB0">
                      <w:pPr>
                        <w:ind w:left="720" w:firstLine="7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77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eeting Call to Order</w:t>
                      </w:r>
                    </w:p>
                    <w:p w14:paraId="3A2ADE2D" w14:textId="49A4C5C9" w:rsidR="00A71480" w:rsidRPr="00E77B6F" w:rsidRDefault="00A71480" w:rsidP="004A19C7">
                      <w:pPr>
                        <w:shd w:val="clear" w:color="auto" w:fill="FFFFFF"/>
                        <w:ind w:left="144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5CC4020" w14:textId="1278E9E4" w:rsidR="008F1AE5" w:rsidRDefault="00A71480" w:rsidP="00EB7293">
                      <w:pPr>
                        <w:shd w:val="clear" w:color="auto" w:fill="FFFFFF"/>
                        <w:ind w:left="1440" w:hanging="144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77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6:</w:t>
                      </w:r>
                      <w:r w:rsidR="00EA01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05</w:t>
                      </w:r>
                      <w:r w:rsidRPr="00E77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M</w:t>
                      </w:r>
                      <w:r w:rsidR="00010F7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</w:t>
                      </w:r>
                      <w:r w:rsidR="001A3B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EB72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view</w:t>
                      </w:r>
                      <w:r w:rsidR="004B2FE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 </w:t>
                      </w:r>
                      <w:r w:rsidR="003F22E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rch</w:t>
                      </w:r>
                      <w:r w:rsidR="00A824F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2024</w:t>
                      </w:r>
                      <w:r w:rsidR="004B2FE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inutes</w:t>
                      </w:r>
                    </w:p>
                    <w:p w14:paraId="2E4A22E1" w14:textId="493E3B9C" w:rsidR="00373C45" w:rsidRDefault="00373C45" w:rsidP="00717692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</w:p>
                    <w:p w14:paraId="418A7351" w14:textId="13DC5656" w:rsidR="00A824F5" w:rsidRDefault="00197FF7" w:rsidP="007A098F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6:10 PM</w:t>
                      </w:r>
                      <w:r w:rsidR="000C072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1421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</w:t>
                      </w:r>
                      <w:r w:rsidR="00A824F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xecutive Director (ED) Report – Brandin</w:t>
                      </w:r>
                    </w:p>
                    <w:p w14:paraId="06905B58" w14:textId="77777777" w:rsidR="00142124" w:rsidRDefault="00A824F5" w:rsidP="00A824F5">
                      <w:pPr>
                        <w:shd w:val="clear" w:color="auto" w:fill="FFFFFF"/>
                        <w:ind w:left="7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7776CD2E" w14:textId="75F406E5" w:rsidR="00A824F5" w:rsidRDefault="00142124" w:rsidP="00142124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6:</w:t>
                      </w:r>
                      <w:r w:rsid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M          </w:t>
                      </w:r>
                      <w:r w:rsidR="00A824F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Wildfire Adaptive Communities Specialist (WACS) Update – </w:t>
                      </w:r>
                      <w:r w:rsidR="003F22E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rie Heuberger</w:t>
                      </w:r>
                    </w:p>
                    <w:p w14:paraId="786C8721" w14:textId="77777777" w:rsidR="00A43A6E" w:rsidRDefault="00A43A6E" w:rsidP="00A824F5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E254C47" w14:textId="03EE0D7A" w:rsidR="00142124" w:rsidRPr="001D03DE" w:rsidRDefault="00A43A6E" w:rsidP="00A824F5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6:</w:t>
                      </w:r>
                      <w:r w:rsid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5</w:t>
                      </w:r>
                      <w:r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M      </w:t>
                      </w:r>
                      <w:r w:rsidR="00A824F5"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142124"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A824F5"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reitenbush Floodplain Restoration Project</w:t>
                      </w:r>
                      <w:r w:rsidR="007A09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&amp; Tour</w:t>
                      </w:r>
                      <w:r w:rsidR="00A824F5"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– USFS Agreement Update </w:t>
                      </w:r>
                      <w:r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="001A3B16"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749AE93" w14:textId="38BC0381" w:rsidR="00197FF7" w:rsidRPr="00344092" w:rsidRDefault="00197FF7" w:rsidP="00373C45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</w:p>
                    <w:p w14:paraId="26634898" w14:textId="4ECE9B1C" w:rsidR="009102F6" w:rsidRPr="00344092" w:rsidRDefault="001D03DE" w:rsidP="00373C45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6:45 </w:t>
                      </w:r>
                      <w:r w:rsidR="00373C45"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M</w:t>
                      </w:r>
                      <w:r w:rsidR="009102F6"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</w:t>
                      </w:r>
                      <w:r w:rsidR="001A3B16"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9102F6"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inancial </w:t>
                      </w:r>
                      <w:r w:rsidR="00833EFB"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pdates</w:t>
                      </w:r>
                      <w:r w:rsidR="006906DA"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</w:t>
                      </w:r>
                      <w:r w:rsidR="00A824F5"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6B7BEF"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990 </w:t>
                      </w:r>
                      <w:r w:rsidR="00A824F5"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&amp;</w:t>
                      </w:r>
                      <w:r w:rsidR="006906DA"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Grant Status</w:t>
                      </w:r>
                      <w:r w:rsidR="009102F6"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– Amy and Brandin</w:t>
                      </w:r>
                    </w:p>
                    <w:p w14:paraId="68AEB9DF" w14:textId="7659FEBA" w:rsidR="009102F6" w:rsidRPr="00344092" w:rsidRDefault="001A3B16" w:rsidP="00373C45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</w:p>
                    <w:p w14:paraId="04CC1683" w14:textId="090349B0" w:rsidR="00717692" w:rsidRPr="001D03DE" w:rsidRDefault="009102F6" w:rsidP="009102F6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7:</w:t>
                      </w:r>
                      <w:r w:rsidR="001D03DE"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00 </w:t>
                      </w:r>
                      <w:r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M       </w:t>
                      </w:r>
                      <w:r w:rsidR="001A3B16"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="00344092"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23 Annual Report Update</w:t>
                      </w:r>
                    </w:p>
                    <w:p w14:paraId="3906070D" w14:textId="77777777" w:rsidR="00EB6059" w:rsidRPr="001D03DE" w:rsidRDefault="00EB6059" w:rsidP="009102F6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357E4FF" w14:textId="1A81169F" w:rsidR="00EB6059" w:rsidRDefault="00EB6059" w:rsidP="009102F6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7:</w:t>
                      </w:r>
                      <w:r w:rsidR="001D03DE"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0</w:t>
                      </w:r>
                      <w:r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M </w:t>
                      </w:r>
                      <w:r w:rsidR="001A3B16"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</w:t>
                      </w:r>
                      <w:r w:rsidR="007A09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pen Floor for Announcements and Discussions</w:t>
                      </w:r>
                    </w:p>
                    <w:p w14:paraId="11AA8543" w14:textId="36DCCECE" w:rsidR="00391AB0" w:rsidRDefault="00C218B9" w:rsidP="00461012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</w:p>
                    <w:p w14:paraId="37C64E5D" w14:textId="49D028E4" w:rsidR="00605001" w:rsidRDefault="00391AB0" w:rsidP="00461012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7:</w:t>
                      </w:r>
                      <w:r w:rsid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="00A43A6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M</w:t>
                      </w:r>
                      <w:r w:rsidR="000C072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</w:t>
                      </w:r>
                      <w:r w:rsidR="007A098F" w:rsidRPr="004567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journ</w:t>
                      </w:r>
                    </w:p>
                    <w:p w14:paraId="20C18C95" w14:textId="27E83EB7" w:rsidR="00172463" w:rsidRDefault="00172463" w:rsidP="00172463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14:paraId="0028FDE4" w14:textId="77777777" w:rsidR="00A824F5" w:rsidRDefault="00A824F5" w:rsidP="00BB214A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8C7A70E" w14:textId="75BA8ECC" w:rsidR="002F2600" w:rsidRDefault="00EB009A" w:rsidP="00BB214A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4430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Next Meeting</w:t>
                      </w:r>
                      <w:r w:rsidR="00A20DF2" w:rsidRPr="0094430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–</w:t>
                      </w:r>
                      <w:r w:rsidR="000C072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F22E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May 21st</w:t>
                      </w:r>
                      <w:r w:rsidR="000C072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, 2024</w:t>
                      </w:r>
                    </w:p>
                    <w:p w14:paraId="2FA8A574" w14:textId="77777777" w:rsidR="00A06678" w:rsidRDefault="00A06678" w:rsidP="00BB214A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8B4BBAA" w14:textId="4D4A3873" w:rsidR="00A06678" w:rsidRDefault="00A06678" w:rsidP="00A06678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14:paraId="2DF0C208" w14:textId="77777777" w:rsidR="00A06678" w:rsidRDefault="00A06678" w:rsidP="00A06678">
                      <w:pPr>
                        <w:shd w:val="clear" w:color="auto" w:fill="FFFFFF"/>
                        <w:ind w:left="720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058AD9BE" w14:textId="333EE7FC" w:rsidR="00A824F5" w:rsidRDefault="00A824F5" w:rsidP="00A06678">
                      <w:pPr>
                        <w:shd w:val="clear" w:color="auto" w:fill="FFFFFF"/>
                        <w:ind w:left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North Santiam Basin Summit </w:t>
                      </w:r>
                      <w:r>
                        <w:rPr>
                          <w:rFonts w:asciiTheme="minorHAnsi" w:hAnsiTheme="minorHAnsi" w:cstheme="minorHAnsi"/>
                        </w:rPr>
                        <w:t>– April 24</w:t>
                      </w:r>
                      <w:r w:rsidRPr="00A824F5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="006A055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13AA3">
                        <w:rPr>
                          <w:rFonts w:asciiTheme="minorHAnsi" w:hAnsiTheme="minorHAnsi" w:cstheme="minorHAnsi"/>
                        </w:rPr>
                        <w:t xml:space="preserve">10-3pm at Salem Public Library. Reach out to </w:t>
                      </w:r>
                      <w:hyperlink r:id="rId11" w:history="1">
                        <w:r w:rsidR="00713AA3" w:rsidRPr="007E70A6">
                          <w:rPr>
                            <w:rStyle w:val="Hyperlink"/>
                            <w:rFonts w:asciiTheme="minorHAnsi" w:hAnsiTheme="minorHAnsi" w:cstheme="minorHAnsi"/>
                          </w:rPr>
                          <w:t>Council@northsantiam.org</w:t>
                        </w:r>
                      </w:hyperlink>
                      <w:r w:rsidR="00713AA3">
                        <w:rPr>
                          <w:rFonts w:asciiTheme="minorHAnsi" w:hAnsiTheme="minorHAnsi" w:cstheme="minorHAnsi"/>
                        </w:rPr>
                        <w:t xml:space="preserve"> if interested in registration.</w:t>
                      </w:r>
                    </w:p>
                    <w:p w14:paraId="0323BE4D" w14:textId="16172497" w:rsidR="006A0555" w:rsidRDefault="00713AA3" w:rsidP="00A06678">
                      <w:pPr>
                        <w:shd w:val="clear" w:color="auto" w:fill="FFFFFF"/>
                        <w:ind w:left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O</w:t>
                      </w:r>
                      <w:r w:rsidR="006A055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DEQ’s </w:t>
                      </w:r>
                      <w:r w:rsidR="00A06678">
                        <w:rPr>
                          <w:rFonts w:asciiTheme="minorHAnsi" w:hAnsiTheme="minorHAnsi" w:cstheme="minorHAnsi"/>
                          <w:b/>
                          <w:bCs/>
                        </w:rPr>
                        <w:t>Willamette Mainstem &amp; Major Tributaries Temperature TMDL RAC Meeting</w:t>
                      </w:r>
                      <w:r w:rsidR="00A06678">
                        <w:rPr>
                          <w:rFonts w:asciiTheme="minorHAnsi" w:hAnsiTheme="minorHAnsi" w:cstheme="minorHAnsi"/>
                        </w:rPr>
                        <w:t xml:space="preserve"> – May 1</w:t>
                      </w:r>
                      <w:r w:rsidR="00A06678" w:rsidRPr="00A06678">
                        <w:rPr>
                          <w:rFonts w:asciiTheme="minorHAnsi" w:hAnsiTheme="minorHAnsi" w:cstheme="minorHAnsi"/>
                          <w:vertAlign w:val="superscript"/>
                        </w:rPr>
                        <w:t>st</w:t>
                      </w:r>
                      <w:r w:rsidR="00A06678">
                        <w:rPr>
                          <w:rFonts w:asciiTheme="minorHAnsi" w:hAnsiTheme="minorHAnsi" w:cstheme="minorHAnsi"/>
                        </w:rPr>
                        <w:t>, 1pm to 3:30pm via Zoom</w:t>
                      </w:r>
                    </w:p>
                    <w:p w14:paraId="22B82B70" w14:textId="239A9F26" w:rsidR="00BA258D" w:rsidRDefault="00B30F6C" w:rsidP="00A06678">
                      <w:pPr>
                        <w:shd w:val="clear" w:color="auto" w:fill="FFFFFF"/>
                        <w:ind w:left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Marion County’s </w:t>
                      </w:r>
                      <w:r w:rsidR="00BA258D">
                        <w:rPr>
                          <w:rFonts w:asciiTheme="minorHAnsi" w:hAnsiTheme="minorHAnsi" w:cstheme="minorHAnsi"/>
                          <w:b/>
                          <w:bCs/>
                        </w:rPr>
                        <w:t>North Fork Parks Town Hall Meeting</w:t>
                      </w:r>
                      <w:r w:rsidR="00BA258D">
                        <w:rPr>
                          <w:rFonts w:asciiTheme="minorHAnsi" w:hAnsiTheme="minorHAnsi" w:cstheme="minorHAnsi"/>
                        </w:rPr>
                        <w:t xml:space="preserve"> – May 1</w:t>
                      </w:r>
                      <w:r w:rsidR="00BA258D" w:rsidRPr="00BA258D">
                        <w:rPr>
                          <w:rFonts w:asciiTheme="minorHAnsi" w:hAnsiTheme="minorHAnsi" w:cstheme="minorHAnsi"/>
                          <w:vertAlign w:val="superscript"/>
                        </w:rPr>
                        <w:t>st</w:t>
                      </w:r>
                      <w:r w:rsidR="00BA258D">
                        <w:rPr>
                          <w:rFonts w:asciiTheme="minorHAnsi" w:hAnsiTheme="minorHAnsi" w:cstheme="minorHAnsi"/>
                        </w:rPr>
                        <w:t>, 6:00-7:30pm at the Elkhorn Fire Station</w:t>
                      </w:r>
                    </w:p>
                    <w:p w14:paraId="6C789B84" w14:textId="536EC292" w:rsidR="00151C44" w:rsidRDefault="00151C44" w:rsidP="00A06678">
                      <w:pPr>
                        <w:shd w:val="clear" w:color="auto" w:fill="FFFFFF"/>
                        <w:ind w:left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Marion SWCD – Hazelnut Cover Crop Workshop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– May 3</w:t>
                      </w:r>
                      <w:r w:rsidRPr="00151C44">
                        <w:rPr>
                          <w:rFonts w:asciiTheme="minorHAnsi" w:hAnsiTheme="minorHAnsi"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="008B6CAE">
                        <w:rPr>
                          <w:rFonts w:asciiTheme="minorHAnsi" w:hAnsiTheme="minorHAnsi" w:cstheme="minorHAnsi"/>
                        </w:rPr>
                        <w:t xml:space="preserve"> 9am-1:30pm at Chemeketa Ag Complex (Marionswcd.net/events) </w:t>
                      </w:r>
                    </w:p>
                    <w:p w14:paraId="2B3CF43B" w14:textId="2E2B67B6" w:rsidR="00151C44" w:rsidRPr="008B6CAE" w:rsidRDefault="00151C44" w:rsidP="00A06678">
                      <w:pPr>
                        <w:shd w:val="clear" w:color="auto" w:fill="FFFFFF"/>
                        <w:ind w:left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St</w:t>
                      </w:r>
                      <w:r w:rsidRPr="00151C44">
                        <w:rPr>
                          <w:rFonts w:asciiTheme="minorHAnsi" w:hAnsiTheme="minorHAnsi" w:cstheme="minorHAnsi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Regis</w:t>
                      </w:r>
                      <w:r w:rsidR="008B6CA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at Bird Haven – </w:t>
                      </w:r>
                      <w:r w:rsidR="008B6CAE">
                        <w:rPr>
                          <w:rFonts w:asciiTheme="minorHAnsi" w:hAnsiTheme="minorHAnsi" w:cstheme="minorHAnsi"/>
                        </w:rPr>
                        <w:t>May 17th</w:t>
                      </w:r>
                    </w:p>
                    <w:p w14:paraId="740D7478" w14:textId="77777777" w:rsidR="003F22EA" w:rsidRPr="00620CB6" w:rsidRDefault="003F22EA" w:rsidP="006035D2">
                      <w:pPr>
                        <w:shd w:val="clear" w:color="auto" w:fill="FFFFFF"/>
                        <w:ind w:left="72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62B020DD" w14:textId="08506A5A" w:rsidR="00086128" w:rsidRDefault="00086128" w:rsidP="00086128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u w:val="single"/>
                        </w:rPr>
                        <w:t>Upcoming</w:t>
                      </w:r>
                      <w:r w:rsidR="009C77DD" w:rsidRPr="00F2108D">
                        <w:rPr>
                          <w:rFonts w:asciiTheme="minorHAnsi" w:hAnsiTheme="minorHAnsi" w:cstheme="minorHAnsi"/>
                          <w:u w:val="single"/>
                        </w:rPr>
                        <w:t xml:space="preserve"> Grant </w:t>
                      </w:r>
                      <w:r>
                        <w:rPr>
                          <w:rFonts w:asciiTheme="minorHAnsi" w:hAnsiTheme="minorHAnsi" w:cstheme="minorHAnsi"/>
                          <w:u w:val="single"/>
                        </w:rPr>
                        <w:t>Application Due Dates:</w:t>
                      </w:r>
                    </w:p>
                    <w:p w14:paraId="15BD3F54" w14:textId="77777777" w:rsidR="00086128" w:rsidRDefault="00086128" w:rsidP="00086128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73EE5175" w14:textId="7F6AF50F" w:rsidR="000C0723" w:rsidRDefault="00A06678" w:rsidP="00833EF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FFFFFF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</w:rPr>
                        <w:t>April 26</w:t>
                      </w:r>
                      <w:r w:rsidRPr="00A06678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  <w:vertAlign w:val="superscript"/>
                        </w:rPr>
                        <w:t>th</w:t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</w:rPr>
                        <w:t xml:space="preserve"> - </w:t>
                      </w:r>
                      <w:r w:rsidR="003F22EA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</w:rPr>
                        <w:t xml:space="preserve">Oregon Watershed Enhancement Board (OWEB) – Engagement: Plan </w:t>
                      </w:r>
                      <w:r w:rsidR="001D03DE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</w:rPr>
                        <w:t>for</w:t>
                      </w:r>
                      <w:r w:rsidR="003F22EA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</w:rPr>
                        <w:t xml:space="preserve"> Your Land with Mid-Valley River Connections (MVRC)</w:t>
                      </w:r>
                      <w:r w:rsidR="001D03DE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</w:rPr>
                        <w:t xml:space="preserve"> Partners</w:t>
                      </w:r>
                    </w:p>
                    <w:p w14:paraId="3699D7D9" w14:textId="7DFDE121" w:rsidR="003F22EA" w:rsidRPr="00833EFB" w:rsidRDefault="00A06678" w:rsidP="00833EF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FFFFFF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</w:rPr>
                        <w:t>April 26</w:t>
                      </w:r>
                      <w:r w:rsidRPr="00A06678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  <w:vertAlign w:val="superscript"/>
                        </w:rPr>
                        <w:t>th</w:t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</w:rPr>
                        <w:t xml:space="preserve"> - </w:t>
                      </w:r>
                      <w:r w:rsidR="003F22EA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</w:rPr>
                        <w:t xml:space="preserve">OWEB – Technical Assistance: </w:t>
                      </w:r>
                      <w:r w:rsidR="007A098F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</w:rPr>
                        <w:t>NS Post-Fire Watershed Resource Assessment and Prioritization Plan</w:t>
                      </w:r>
                    </w:p>
                    <w:p w14:paraId="037C65F4" w14:textId="77777777" w:rsidR="00D0385D" w:rsidRDefault="00D0385D" w:rsidP="00D0385D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14:paraId="01BD1B1E" w14:textId="77777777" w:rsidR="00A824F5" w:rsidRPr="00D0385D" w:rsidRDefault="00A824F5" w:rsidP="00D0385D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B00" w:rsidRPr="2A12AD28">
        <w:rPr>
          <w:rFonts w:asciiTheme="minorHAnsi" w:hAnsiTheme="minorHAnsi" w:cstheme="minorBidi"/>
          <w:b/>
          <w:bCs/>
          <w:sz w:val="28"/>
          <w:szCs w:val="28"/>
        </w:rPr>
        <w:t>AGENDA</w:t>
      </w:r>
    </w:p>
    <w:sectPr w:rsidR="00EE7595" w:rsidRPr="00774DEB" w:rsidSect="00635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7AD"/>
    <w:multiLevelType w:val="hybridMultilevel"/>
    <w:tmpl w:val="3E6AF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4D677C"/>
    <w:multiLevelType w:val="multilevel"/>
    <w:tmpl w:val="ACDA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302AF"/>
    <w:multiLevelType w:val="hybridMultilevel"/>
    <w:tmpl w:val="315884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8605F4"/>
    <w:multiLevelType w:val="hybridMultilevel"/>
    <w:tmpl w:val="48BA5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0430B"/>
    <w:multiLevelType w:val="hybridMultilevel"/>
    <w:tmpl w:val="8CC87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DC548A"/>
    <w:multiLevelType w:val="hybridMultilevel"/>
    <w:tmpl w:val="E44CDD14"/>
    <w:lvl w:ilvl="0" w:tplc="04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6" w15:restartNumberingAfterBreak="0">
    <w:nsid w:val="17CF074C"/>
    <w:multiLevelType w:val="hybridMultilevel"/>
    <w:tmpl w:val="7704527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1C0B0907"/>
    <w:multiLevelType w:val="hybridMultilevel"/>
    <w:tmpl w:val="1F7C1F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DAA28F3"/>
    <w:multiLevelType w:val="hybridMultilevel"/>
    <w:tmpl w:val="46E09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2A41906"/>
    <w:multiLevelType w:val="hybridMultilevel"/>
    <w:tmpl w:val="A7701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7D3"/>
    <w:multiLevelType w:val="hybridMultilevel"/>
    <w:tmpl w:val="F43410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4F452D1"/>
    <w:multiLevelType w:val="hybridMultilevel"/>
    <w:tmpl w:val="C51664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758161C"/>
    <w:multiLevelType w:val="hybridMultilevel"/>
    <w:tmpl w:val="902C5066"/>
    <w:lvl w:ilvl="0" w:tplc="48BCA0C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2DD6"/>
    <w:multiLevelType w:val="hybridMultilevel"/>
    <w:tmpl w:val="2FF888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2E11CDB"/>
    <w:multiLevelType w:val="hybridMultilevel"/>
    <w:tmpl w:val="62B88D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65603A"/>
    <w:multiLevelType w:val="hybridMultilevel"/>
    <w:tmpl w:val="D56AE7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796819"/>
    <w:multiLevelType w:val="hybridMultilevel"/>
    <w:tmpl w:val="405A2E20"/>
    <w:lvl w:ilvl="0" w:tplc="9698C738">
      <w:numFmt w:val="bullet"/>
      <w:lvlText w:val=""/>
      <w:lvlJc w:val="left"/>
      <w:pPr>
        <w:ind w:left="186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8036001"/>
    <w:multiLevelType w:val="hybridMultilevel"/>
    <w:tmpl w:val="0BB0B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26B5B"/>
    <w:multiLevelType w:val="hybridMultilevel"/>
    <w:tmpl w:val="BBC29B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6B34D17"/>
    <w:multiLevelType w:val="hybridMultilevel"/>
    <w:tmpl w:val="935A55D2"/>
    <w:lvl w:ilvl="0" w:tplc="6CFA284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23F90"/>
    <w:multiLevelType w:val="hybridMultilevel"/>
    <w:tmpl w:val="7610C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271E77"/>
    <w:multiLevelType w:val="hybridMultilevel"/>
    <w:tmpl w:val="6BE4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29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A3826F2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55A5C"/>
    <w:multiLevelType w:val="hybridMultilevel"/>
    <w:tmpl w:val="84BEF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E5D46"/>
    <w:multiLevelType w:val="hybridMultilevel"/>
    <w:tmpl w:val="4A1C788E"/>
    <w:lvl w:ilvl="0" w:tplc="92A8D2C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A226E14"/>
    <w:multiLevelType w:val="hybridMultilevel"/>
    <w:tmpl w:val="9D5C82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CE30EF0"/>
    <w:multiLevelType w:val="hybridMultilevel"/>
    <w:tmpl w:val="A01E1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02B5F5C"/>
    <w:multiLevelType w:val="hybridMultilevel"/>
    <w:tmpl w:val="2D56C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3F2801"/>
    <w:multiLevelType w:val="multilevel"/>
    <w:tmpl w:val="CF94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4B6BA9"/>
    <w:multiLevelType w:val="hybridMultilevel"/>
    <w:tmpl w:val="0F6AD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E5B48F6"/>
    <w:multiLevelType w:val="hybridMultilevel"/>
    <w:tmpl w:val="E5707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C1A41"/>
    <w:multiLevelType w:val="hybridMultilevel"/>
    <w:tmpl w:val="C924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26097">
    <w:abstractNumId w:val="9"/>
  </w:num>
  <w:num w:numId="2" w16cid:durableId="139078638">
    <w:abstractNumId w:val="17"/>
  </w:num>
  <w:num w:numId="3" w16cid:durableId="893738942">
    <w:abstractNumId w:val="22"/>
  </w:num>
  <w:num w:numId="4" w16cid:durableId="744842874">
    <w:abstractNumId w:val="5"/>
  </w:num>
  <w:num w:numId="5" w16cid:durableId="1733305031">
    <w:abstractNumId w:val="21"/>
  </w:num>
  <w:num w:numId="6" w16cid:durableId="516699787">
    <w:abstractNumId w:val="16"/>
  </w:num>
  <w:num w:numId="7" w16cid:durableId="1433816444">
    <w:abstractNumId w:val="30"/>
  </w:num>
  <w:num w:numId="8" w16cid:durableId="1374578587">
    <w:abstractNumId w:val="29"/>
  </w:num>
  <w:num w:numId="9" w16cid:durableId="1856338012">
    <w:abstractNumId w:val="23"/>
  </w:num>
  <w:num w:numId="10" w16cid:durableId="147671086">
    <w:abstractNumId w:val="0"/>
  </w:num>
  <w:num w:numId="11" w16cid:durableId="935552535">
    <w:abstractNumId w:val="20"/>
  </w:num>
  <w:num w:numId="12" w16cid:durableId="2062053985">
    <w:abstractNumId w:val="15"/>
  </w:num>
  <w:num w:numId="13" w16cid:durableId="1091658385">
    <w:abstractNumId w:val="1"/>
  </w:num>
  <w:num w:numId="14" w16cid:durableId="1218207349">
    <w:abstractNumId w:val="27"/>
  </w:num>
  <w:num w:numId="15" w16cid:durableId="322390551">
    <w:abstractNumId w:val="12"/>
  </w:num>
  <w:num w:numId="16" w16cid:durableId="1164278968">
    <w:abstractNumId w:val="24"/>
  </w:num>
  <w:num w:numId="17" w16cid:durableId="1895852101">
    <w:abstractNumId w:val="25"/>
  </w:num>
  <w:num w:numId="18" w16cid:durableId="1300453045">
    <w:abstractNumId w:val="4"/>
  </w:num>
  <w:num w:numId="19" w16cid:durableId="1406487172">
    <w:abstractNumId w:val="28"/>
  </w:num>
  <w:num w:numId="20" w16cid:durableId="1754859230">
    <w:abstractNumId w:val="6"/>
  </w:num>
  <w:num w:numId="21" w16cid:durableId="1321738452">
    <w:abstractNumId w:val="13"/>
  </w:num>
  <w:num w:numId="22" w16cid:durableId="1957635034">
    <w:abstractNumId w:val="8"/>
  </w:num>
  <w:num w:numId="23" w16cid:durableId="34428998">
    <w:abstractNumId w:val="14"/>
  </w:num>
  <w:num w:numId="24" w16cid:durableId="831414482">
    <w:abstractNumId w:val="11"/>
  </w:num>
  <w:num w:numId="25" w16cid:durableId="1253930345">
    <w:abstractNumId w:val="7"/>
  </w:num>
  <w:num w:numId="26" w16cid:durableId="974915936">
    <w:abstractNumId w:val="18"/>
  </w:num>
  <w:num w:numId="27" w16cid:durableId="1446656103">
    <w:abstractNumId w:val="2"/>
  </w:num>
  <w:num w:numId="28" w16cid:durableId="1020351917">
    <w:abstractNumId w:val="10"/>
  </w:num>
  <w:num w:numId="29" w16cid:durableId="1056662018">
    <w:abstractNumId w:val="19"/>
  </w:num>
  <w:num w:numId="30" w16cid:durableId="1730108294">
    <w:abstractNumId w:val="26"/>
  </w:num>
  <w:num w:numId="31" w16cid:durableId="1583564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15"/>
    <w:rsid w:val="00010F7B"/>
    <w:rsid w:val="00011BCE"/>
    <w:rsid w:val="000132DC"/>
    <w:rsid w:val="00013A3B"/>
    <w:rsid w:val="0002717C"/>
    <w:rsid w:val="00040194"/>
    <w:rsid w:val="000469A1"/>
    <w:rsid w:val="000509E5"/>
    <w:rsid w:val="00066277"/>
    <w:rsid w:val="00070C20"/>
    <w:rsid w:val="0007685D"/>
    <w:rsid w:val="00082632"/>
    <w:rsid w:val="00086128"/>
    <w:rsid w:val="000867FB"/>
    <w:rsid w:val="000954A7"/>
    <w:rsid w:val="000C0723"/>
    <w:rsid w:val="000C1A6A"/>
    <w:rsid w:val="000E7696"/>
    <w:rsid w:val="001023A6"/>
    <w:rsid w:val="00104A8B"/>
    <w:rsid w:val="00107102"/>
    <w:rsid w:val="0011053A"/>
    <w:rsid w:val="001209B0"/>
    <w:rsid w:val="00123435"/>
    <w:rsid w:val="00135C5C"/>
    <w:rsid w:val="0013743F"/>
    <w:rsid w:val="00142124"/>
    <w:rsid w:val="00142D56"/>
    <w:rsid w:val="0014450B"/>
    <w:rsid w:val="00146CD8"/>
    <w:rsid w:val="00151C44"/>
    <w:rsid w:val="00152EA1"/>
    <w:rsid w:val="001606C4"/>
    <w:rsid w:val="0016230E"/>
    <w:rsid w:val="0016473B"/>
    <w:rsid w:val="00172463"/>
    <w:rsid w:val="00182DCC"/>
    <w:rsid w:val="00183761"/>
    <w:rsid w:val="00183AF3"/>
    <w:rsid w:val="00184340"/>
    <w:rsid w:val="001918C5"/>
    <w:rsid w:val="00191F3C"/>
    <w:rsid w:val="001964B7"/>
    <w:rsid w:val="00197FF7"/>
    <w:rsid w:val="001A2F15"/>
    <w:rsid w:val="001A3B16"/>
    <w:rsid w:val="001A4C78"/>
    <w:rsid w:val="001B2711"/>
    <w:rsid w:val="001D03DE"/>
    <w:rsid w:val="001D235C"/>
    <w:rsid w:val="001D252D"/>
    <w:rsid w:val="001D6663"/>
    <w:rsid w:val="001E10E2"/>
    <w:rsid w:val="00201235"/>
    <w:rsid w:val="0020214C"/>
    <w:rsid w:val="0020656C"/>
    <w:rsid w:val="00216429"/>
    <w:rsid w:val="00221983"/>
    <w:rsid w:val="00224796"/>
    <w:rsid w:val="00224C16"/>
    <w:rsid w:val="00226544"/>
    <w:rsid w:val="00236927"/>
    <w:rsid w:val="002434A5"/>
    <w:rsid w:val="002531EB"/>
    <w:rsid w:val="002538AE"/>
    <w:rsid w:val="00257F3B"/>
    <w:rsid w:val="00292EE9"/>
    <w:rsid w:val="002A0FA6"/>
    <w:rsid w:val="002A5F97"/>
    <w:rsid w:val="002B2740"/>
    <w:rsid w:val="002B6420"/>
    <w:rsid w:val="002B67F5"/>
    <w:rsid w:val="002C0FE6"/>
    <w:rsid w:val="002C340D"/>
    <w:rsid w:val="002C4770"/>
    <w:rsid w:val="002C7986"/>
    <w:rsid w:val="002D5BD4"/>
    <w:rsid w:val="002D7F30"/>
    <w:rsid w:val="002E1AB9"/>
    <w:rsid w:val="002E6B0D"/>
    <w:rsid w:val="002E75C2"/>
    <w:rsid w:val="002F161E"/>
    <w:rsid w:val="002F2600"/>
    <w:rsid w:val="003064E2"/>
    <w:rsid w:val="00313F4E"/>
    <w:rsid w:val="0031555D"/>
    <w:rsid w:val="00316767"/>
    <w:rsid w:val="0031749E"/>
    <w:rsid w:val="00321522"/>
    <w:rsid w:val="00322308"/>
    <w:rsid w:val="00322A16"/>
    <w:rsid w:val="0033639D"/>
    <w:rsid w:val="00344092"/>
    <w:rsid w:val="00346DB7"/>
    <w:rsid w:val="0035338B"/>
    <w:rsid w:val="00353DAF"/>
    <w:rsid w:val="0035781A"/>
    <w:rsid w:val="00373C45"/>
    <w:rsid w:val="00382B19"/>
    <w:rsid w:val="00384029"/>
    <w:rsid w:val="00387E06"/>
    <w:rsid w:val="00391AB0"/>
    <w:rsid w:val="003948A2"/>
    <w:rsid w:val="003A5897"/>
    <w:rsid w:val="003A6001"/>
    <w:rsid w:val="003C26D9"/>
    <w:rsid w:val="003D117D"/>
    <w:rsid w:val="003D248F"/>
    <w:rsid w:val="003D4E1C"/>
    <w:rsid w:val="003E2235"/>
    <w:rsid w:val="003E5A42"/>
    <w:rsid w:val="003F22EA"/>
    <w:rsid w:val="00414103"/>
    <w:rsid w:val="00422347"/>
    <w:rsid w:val="00427403"/>
    <w:rsid w:val="004351D9"/>
    <w:rsid w:val="004421C1"/>
    <w:rsid w:val="00442A98"/>
    <w:rsid w:val="00443FA3"/>
    <w:rsid w:val="00446707"/>
    <w:rsid w:val="004473F3"/>
    <w:rsid w:val="00456751"/>
    <w:rsid w:val="00461012"/>
    <w:rsid w:val="00463095"/>
    <w:rsid w:val="004704B7"/>
    <w:rsid w:val="00476348"/>
    <w:rsid w:val="00476371"/>
    <w:rsid w:val="004806FE"/>
    <w:rsid w:val="00480FCF"/>
    <w:rsid w:val="00496085"/>
    <w:rsid w:val="004A19C7"/>
    <w:rsid w:val="004A2385"/>
    <w:rsid w:val="004A59B4"/>
    <w:rsid w:val="004A6F4C"/>
    <w:rsid w:val="004B2337"/>
    <w:rsid w:val="004B2FED"/>
    <w:rsid w:val="004B343B"/>
    <w:rsid w:val="004B5650"/>
    <w:rsid w:val="004C1DE3"/>
    <w:rsid w:val="004C7ADD"/>
    <w:rsid w:val="004D0F82"/>
    <w:rsid w:val="004D1693"/>
    <w:rsid w:val="004D277B"/>
    <w:rsid w:val="004D4A5F"/>
    <w:rsid w:val="004D6C70"/>
    <w:rsid w:val="004D6D2A"/>
    <w:rsid w:val="004E60CB"/>
    <w:rsid w:val="004F0419"/>
    <w:rsid w:val="00503E43"/>
    <w:rsid w:val="005042D3"/>
    <w:rsid w:val="00507AF5"/>
    <w:rsid w:val="0051174B"/>
    <w:rsid w:val="00512CC8"/>
    <w:rsid w:val="005159F1"/>
    <w:rsid w:val="00520BAD"/>
    <w:rsid w:val="00522F91"/>
    <w:rsid w:val="00526A6F"/>
    <w:rsid w:val="00534436"/>
    <w:rsid w:val="005420F7"/>
    <w:rsid w:val="00545987"/>
    <w:rsid w:val="005618B1"/>
    <w:rsid w:val="00572179"/>
    <w:rsid w:val="005722EB"/>
    <w:rsid w:val="005729E7"/>
    <w:rsid w:val="005814D8"/>
    <w:rsid w:val="00587979"/>
    <w:rsid w:val="005A27F5"/>
    <w:rsid w:val="005D13AE"/>
    <w:rsid w:val="005D5F1E"/>
    <w:rsid w:val="005D70DE"/>
    <w:rsid w:val="005D7F13"/>
    <w:rsid w:val="005E00B6"/>
    <w:rsid w:val="005E096F"/>
    <w:rsid w:val="005E121D"/>
    <w:rsid w:val="005F22D3"/>
    <w:rsid w:val="005F3EE1"/>
    <w:rsid w:val="005F4ECE"/>
    <w:rsid w:val="006004D5"/>
    <w:rsid w:val="006007F3"/>
    <w:rsid w:val="006035D2"/>
    <w:rsid w:val="006044AB"/>
    <w:rsid w:val="00605001"/>
    <w:rsid w:val="00611374"/>
    <w:rsid w:val="00612BC2"/>
    <w:rsid w:val="00620CB6"/>
    <w:rsid w:val="006331BC"/>
    <w:rsid w:val="0063529A"/>
    <w:rsid w:val="00635617"/>
    <w:rsid w:val="00636DA2"/>
    <w:rsid w:val="00647E8E"/>
    <w:rsid w:val="00651383"/>
    <w:rsid w:val="00660D56"/>
    <w:rsid w:val="00662034"/>
    <w:rsid w:val="006724AA"/>
    <w:rsid w:val="00687D82"/>
    <w:rsid w:val="00690529"/>
    <w:rsid w:val="006906DA"/>
    <w:rsid w:val="00696FDF"/>
    <w:rsid w:val="006A0555"/>
    <w:rsid w:val="006A2DC7"/>
    <w:rsid w:val="006B107D"/>
    <w:rsid w:val="006B7BEF"/>
    <w:rsid w:val="006C2460"/>
    <w:rsid w:val="006D013B"/>
    <w:rsid w:val="006D2E71"/>
    <w:rsid w:val="006E0DCB"/>
    <w:rsid w:val="006E2815"/>
    <w:rsid w:val="006E30BB"/>
    <w:rsid w:val="006E7FE6"/>
    <w:rsid w:val="006F1EC9"/>
    <w:rsid w:val="007129D7"/>
    <w:rsid w:val="00713608"/>
    <w:rsid w:val="00713AA3"/>
    <w:rsid w:val="007163E5"/>
    <w:rsid w:val="00717692"/>
    <w:rsid w:val="00725CA5"/>
    <w:rsid w:val="00726377"/>
    <w:rsid w:val="00745C47"/>
    <w:rsid w:val="00757730"/>
    <w:rsid w:val="00757B08"/>
    <w:rsid w:val="00760E60"/>
    <w:rsid w:val="00762DBC"/>
    <w:rsid w:val="007738EF"/>
    <w:rsid w:val="00774DEB"/>
    <w:rsid w:val="00775AF7"/>
    <w:rsid w:val="00795AFF"/>
    <w:rsid w:val="007A0873"/>
    <w:rsid w:val="007A098F"/>
    <w:rsid w:val="007A2864"/>
    <w:rsid w:val="007C084D"/>
    <w:rsid w:val="007D0F32"/>
    <w:rsid w:val="007E2174"/>
    <w:rsid w:val="007E37C0"/>
    <w:rsid w:val="007E58F8"/>
    <w:rsid w:val="007F6C86"/>
    <w:rsid w:val="007F6E3A"/>
    <w:rsid w:val="008053DF"/>
    <w:rsid w:val="008105FE"/>
    <w:rsid w:val="00811895"/>
    <w:rsid w:val="00821688"/>
    <w:rsid w:val="00833EFB"/>
    <w:rsid w:val="008354AE"/>
    <w:rsid w:val="00835527"/>
    <w:rsid w:val="00842C83"/>
    <w:rsid w:val="008432B8"/>
    <w:rsid w:val="00861736"/>
    <w:rsid w:val="00865622"/>
    <w:rsid w:val="00870E0D"/>
    <w:rsid w:val="008950DA"/>
    <w:rsid w:val="008972D6"/>
    <w:rsid w:val="00897F32"/>
    <w:rsid w:val="008A3546"/>
    <w:rsid w:val="008A4CF3"/>
    <w:rsid w:val="008A77F7"/>
    <w:rsid w:val="008B6CAE"/>
    <w:rsid w:val="008C03D7"/>
    <w:rsid w:val="008C1E53"/>
    <w:rsid w:val="008C21B1"/>
    <w:rsid w:val="008D11B3"/>
    <w:rsid w:val="008D2EFB"/>
    <w:rsid w:val="008E0080"/>
    <w:rsid w:val="008E0989"/>
    <w:rsid w:val="008E2A05"/>
    <w:rsid w:val="008E774D"/>
    <w:rsid w:val="008F01D1"/>
    <w:rsid w:val="008F1AE5"/>
    <w:rsid w:val="009026A1"/>
    <w:rsid w:val="0090692C"/>
    <w:rsid w:val="009102F6"/>
    <w:rsid w:val="00915DA6"/>
    <w:rsid w:val="00917D81"/>
    <w:rsid w:val="00927B9B"/>
    <w:rsid w:val="00927E35"/>
    <w:rsid w:val="009301F8"/>
    <w:rsid w:val="00931B7B"/>
    <w:rsid w:val="009419F3"/>
    <w:rsid w:val="0094208B"/>
    <w:rsid w:val="0094430D"/>
    <w:rsid w:val="009514E8"/>
    <w:rsid w:val="00960299"/>
    <w:rsid w:val="00960C7F"/>
    <w:rsid w:val="0096614E"/>
    <w:rsid w:val="0096633F"/>
    <w:rsid w:val="00977766"/>
    <w:rsid w:val="00980476"/>
    <w:rsid w:val="0098101B"/>
    <w:rsid w:val="00981734"/>
    <w:rsid w:val="00983160"/>
    <w:rsid w:val="00983AF3"/>
    <w:rsid w:val="00984B9D"/>
    <w:rsid w:val="00990CB1"/>
    <w:rsid w:val="009952B5"/>
    <w:rsid w:val="009B75A2"/>
    <w:rsid w:val="009C77DD"/>
    <w:rsid w:val="009D2BFE"/>
    <w:rsid w:val="009E3085"/>
    <w:rsid w:val="009E407A"/>
    <w:rsid w:val="009E678E"/>
    <w:rsid w:val="009F46B6"/>
    <w:rsid w:val="00A06678"/>
    <w:rsid w:val="00A14A7F"/>
    <w:rsid w:val="00A20DF2"/>
    <w:rsid w:val="00A23BB6"/>
    <w:rsid w:val="00A30027"/>
    <w:rsid w:val="00A308D6"/>
    <w:rsid w:val="00A32456"/>
    <w:rsid w:val="00A36360"/>
    <w:rsid w:val="00A43A6E"/>
    <w:rsid w:val="00A4660E"/>
    <w:rsid w:val="00A533CA"/>
    <w:rsid w:val="00A55938"/>
    <w:rsid w:val="00A55EB8"/>
    <w:rsid w:val="00A60DF0"/>
    <w:rsid w:val="00A71480"/>
    <w:rsid w:val="00A824F5"/>
    <w:rsid w:val="00A836D9"/>
    <w:rsid w:val="00A83EB7"/>
    <w:rsid w:val="00AA018B"/>
    <w:rsid w:val="00AB2002"/>
    <w:rsid w:val="00AB5021"/>
    <w:rsid w:val="00AB71CA"/>
    <w:rsid w:val="00AB7D21"/>
    <w:rsid w:val="00AC0961"/>
    <w:rsid w:val="00AC24B1"/>
    <w:rsid w:val="00AD4886"/>
    <w:rsid w:val="00AD52E1"/>
    <w:rsid w:val="00AD7C07"/>
    <w:rsid w:val="00AE7388"/>
    <w:rsid w:val="00AE791D"/>
    <w:rsid w:val="00AF1172"/>
    <w:rsid w:val="00AF355E"/>
    <w:rsid w:val="00AF3990"/>
    <w:rsid w:val="00AF3A6E"/>
    <w:rsid w:val="00B01455"/>
    <w:rsid w:val="00B03662"/>
    <w:rsid w:val="00B074CE"/>
    <w:rsid w:val="00B1769C"/>
    <w:rsid w:val="00B2126F"/>
    <w:rsid w:val="00B26FE8"/>
    <w:rsid w:val="00B30F6C"/>
    <w:rsid w:val="00B34213"/>
    <w:rsid w:val="00B432FB"/>
    <w:rsid w:val="00B64C53"/>
    <w:rsid w:val="00B65B53"/>
    <w:rsid w:val="00B661A8"/>
    <w:rsid w:val="00B718A4"/>
    <w:rsid w:val="00B75698"/>
    <w:rsid w:val="00B75CDD"/>
    <w:rsid w:val="00B81BBD"/>
    <w:rsid w:val="00B91F81"/>
    <w:rsid w:val="00B9565A"/>
    <w:rsid w:val="00B96F41"/>
    <w:rsid w:val="00BA258D"/>
    <w:rsid w:val="00BB214A"/>
    <w:rsid w:val="00BC1742"/>
    <w:rsid w:val="00BC528A"/>
    <w:rsid w:val="00BC6FC1"/>
    <w:rsid w:val="00BD15F6"/>
    <w:rsid w:val="00BD63B8"/>
    <w:rsid w:val="00BE7390"/>
    <w:rsid w:val="00BF16B8"/>
    <w:rsid w:val="00BF3598"/>
    <w:rsid w:val="00BF39B0"/>
    <w:rsid w:val="00BF5DA4"/>
    <w:rsid w:val="00C121BC"/>
    <w:rsid w:val="00C13EC7"/>
    <w:rsid w:val="00C218B9"/>
    <w:rsid w:val="00C24517"/>
    <w:rsid w:val="00C2567D"/>
    <w:rsid w:val="00C31465"/>
    <w:rsid w:val="00C34339"/>
    <w:rsid w:val="00C35255"/>
    <w:rsid w:val="00C45BC6"/>
    <w:rsid w:val="00C50C0D"/>
    <w:rsid w:val="00C52683"/>
    <w:rsid w:val="00C66E1C"/>
    <w:rsid w:val="00C72639"/>
    <w:rsid w:val="00C9584C"/>
    <w:rsid w:val="00CB442C"/>
    <w:rsid w:val="00CB65B0"/>
    <w:rsid w:val="00CC0246"/>
    <w:rsid w:val="00CC14F3"/>
    <w:rsid w:val="00CC441E"/>
    <w:rsid w:val="00CC58C0"/>
    <w:rsid w:val="00CE6486"/>
    <w:rsid w:val="00CF1250"/>
    <w:rsid w:val="00CF41AA"/>
    <w:rsid w:val="00CF619C"/>
    <w:rsid w:val="00D01081"/>
    <w:rsid w:val="00D0385D"/>
    <w:rsid w:val="00D05AAB"/>
    <w:rsid w:val="00D1073B"/>
    <w:rsid w:val="00D138E3"/>
    <w:rsid w:val="00D17560"/>
    <w:rsid w:val="00D22219"/>
    <w:rsid w:val="00D24626"/>
    <w:rsid w:val="00D2694F"/>
    <w:rsid w:val="00D46FB1"/>
    <w:rsid w:val="00D53A8D"/>
    <w:rsid w:val="00D55514"/>
    <w:rsid w:val="00D640BF"/>
    <w:rsid w:val="00D77F5E"/>
    <w:rsid w:val="00D81873"/>
    <w:rsid w:val="00D83ABD"/>
    <w:rsid w:val="00D90ED6"/>
    <w:rsid w:val="00D93AD2"/>
    <w:rsid w:val="00DA0D5A"/>
    <w:rsid w:val="00DA1336"/>
    <w:rsid w:val="00DA4068"/>
    <w:rsid w:val="00DB11CB"/>
    <w:rsid w:val="00DB310D"/>
    <w:rsid w:val="00DB37D7"/>
    <w:rsid w:val="00DC424B"/>
    <w:rsid w:val="00DC5537"/>
    <w:rsid w:val="00DD1C79"/>
    <w:rsid w:val="00DD330D"/>
    <w:rsid w:val="00DE68A2"/>
    <w:rsid w:val="00E03852"/>
    <w:rsid w:val="00E07466"/>
    <w:rsid w:val="00E07BA6"/>
    <w:rsid w:val="00E1293B"/>
    <w:rsid w:val="00E131AD"/>
    <w:rsid w:val="00E1335D"/>
    <w:rsid w:val="00E17423"/>
    <w:rsid w:val="00E211A2"/>
    <w:rsid w:val="00E347A4"/>
    <w:rsid w:val="00E36827"/>
    <w:rsid w:val="00E42EFA"/>
    <w:rsid w:val="00E45A8B"/>
    <w:rsid w:val="00E47FEC"/>
    <w:rsid w:val="00E5072A"/>
    <w:rsid w:val="00E55DF4"/>
    <w:rsid w:val="00E617F1"/>
    <w:rsid w:val="00E77B6F"/>
    <w:rsid w:val="00E93CC8"/>
    <w:rsid w:val="00EA010F"/>
    <w:rsid w:val="00EA0695"/>
    <w:rsid w:val="00EA07F8"/>
    <w:rsid w:val="00EA16F8"/>
    <w:rsid w:val="00EA7A7A"/>
    <w:rsid w:val="00EB009A"/>
    <w:rsid w:val="00EB41E3"/>
    <w:rsid w:val="00EB5B2C"/>
    <w:rsid w:val="00EB6059"/>
    <w:rsid w:val="00EB62BA"/>
    <w:rsid w:val="00EB7293"/>
    <w:rsid w:val="00ED2E21"/>
    <w:rsid w:val="00ED56BC"/>
    <w:rsid w:val="00ED5F24"/>
    <w:rsid w:val="00EE422E"/>
    <w:rsid w:val="00EE5623"/>
    <w:rsid w:val="00EE66C6"/>
    <w:rsid w:val="00EE7595"/>
    <w:rsid w:val="00EF13E8"/>
    <w:rsid w:val="00F01B00"/>
    <w:rsid w:val="00F01C3B"/>
    <w:rsid w:val="00F0254C"/>
    <w:rsid w:val="00F03886"/>
    <w:rsid w:val="00F05EAA"/>
    <w:rsid w:val="00F203A3"/>
    <w:rsid w:val="00F2108D"/>
    <w:rsid w:val="00F26F11"/>
    <w:rsid w:val="00F30048"/>
    <w:rsid w:val="00F3247E"/>
    <w:rsid w:val="00F35316"/>
    <w:rsid w:val="00F36226"/>
    <w:rsid w:val="00F44E5E"/>
    <w:rsid w:val="00F47767"/>
    <w:rsid w:val="00F51B65"/>
    <w:rsid w:val="00F51D0F"/>
    <w:rsid w:val="00F66AB5"/>
    <w:rsid w:val="00F7583E"/>
    <w:rsid w:val="00F765D6"/>
    <w:rsid w:val="00F83E7E"/>
    <w:rsid w:val="00F84C63"/>
    <w:rsid w:val="00F93AA3"/>
    <w:rsid w:val="00FA024D"/>
    <w:rsid w:val="00FA559E"/>
    <w:rsid w:val="00FB1FA4"/>
    <w:rsid w:val="00FB731D"/>
    <w:rsid w:val="00FC3E36"/>
    <w:rsid w:val="00FC3F6C"/>
    <w:rsid w:val="00FD5BB6"/>
    <w:rsid w:val="00FE3122"/>
    <w:rsid w:val="00FE7AF2"/>
    <w:rsid w:val="00FF6B35"/>
    <w:rsid w:val="00FF7113"/>
    <w:rsid w:val="2A12AD28"/>
    <w:rsid w:val="432FFB8E"/>
    <w:rsid w:val="5015C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5635"/>
  <w15:docId w15:val="{2BE2B79D-AD73-4383-B27D-E2A58C13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able of authorities" w:semiHidden="1" w:unhideWhenUsed="1"/>
    <w:lsdException w:name="toa heading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30E"/>
  </w:style>
  <w:style w:type="paragraph" w:styleId="Heading1">
    <w:name w:val="heading 1"/>
    <w:basedOn w:val="Normal"/>
    <w:next w:val="Normal"/>
    <w:link w:val="Heading1Char"/>
    <w:qFormat/>
    <w:rsid w:val="0016230E"/>
    <w:pPr>
      <w:keepNext/>
      <w:tabs>
        <w:tab w:val="center" w:pos="5400"/>
      </w:tabs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6230E"/>
    <w:pPr>
      <w:keepNext/>
      <w:jc w:val="center"/>
      <w:outlineLvl w:val="1"/>
    </w:pPr>
    <w:rPr>
      <w:rFonts w:ascii="Arial" w:hAnsi="Arial"/>
      <w:b/>
      <w:i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16230E"/>
    <w:pPr>
      <w:keepNext/>
      <w:jc w:val="center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link w:val="Heading4Char"/>
    <w:qFormat/>
    <w:rsid w:val="0016230E"/>
    <w:pPr>
      <w:keepNext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16230E"/>
    <w:pPr>
      <w:keepNext/>
      <w:keepLines/>
      <w:jc w:val="both"/>
      <w:outlineLvl w:val="6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1742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BC1742"/>
    <w:rPr>
      <w:rFonts w:ascii="Arial" w:hAnsi="Arial"/>
      <w:b/>
      <w:i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BC1742"/>
    <w:rPr>
      <w:rFonts w:ascii="Arial" w:hAnsi="Arial"/>
      <w:u w:val="single"/>
    </w:rPr>
  </w:style>
  <w:style w:type="character" w:customStyle="1" w:styleId="Heading4Char">
    <w:name w:val="Heading 4 Char"/>
    <w:basedOn w:val="DefaultParagraphFont"/>
    <w:link w:val="Heading4"/>
    <w:rsid w:val="00BC1742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BC1742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BC17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C17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C17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C174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C1742"/>
  </w:style>
  <w:style w:type="paragraph" w:styleId="TableofAuthorities">
    <w:name w:val="table of authorities"/>
    <w:basedOn w:val="Normal"/>
    <w:next w:val="Normal"/>
    <w:rsid w:val="00BC1742"/>
    <w:pPr>
      <w:ind w:left="200" w:hanging="200"/>
    </w:pPr>
    <w:rPr>
      <w:rFonts w:asciiTheme="minorHAnsi" w:hAnsiTheme="minorHAnsi"/>
    </w:rPr>
  </w:style>
  <w:style w:type="paragraph" w:styleId="TOAHeading">
    <w:name w:val="toa heading"/>
    <w:basedOn w:val="Normal"/>
    <w:next w:val="Normal"/>
    <w:rsid w:val="00BC1742"/>
    <w:pPr>
      <w:spacing w:before="240" w:after="120"/>
    </w:pPr>
    <w:rPr>
      <w:rFonts w:asciiTheme="minorHAnsi" w:hAnsiTheme="minorHAnsi" w:cs="Arial"/>
      <w:b/>
      <w:bCs/>
      <w:caps/>
    </w:rPr>
  </w:style>
  <w:style w:type="paragraph" w:styleId="BodyText">
    <w:name w:val="Body Text"/>
    <w:basedOn w:val="Normal"/>
    <w:link w:val="BodyTextChar"/>
    <w:rsid w:val="00BC1742"/>
    <w:pPr>
      <w:spacing w:after="58"/>
      <w:jc w:val="center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BC174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BC1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C174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6C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2C83"/>
    <w:rPr>
      <w:b/>
      <w:bCs/>
    </w:rPr>
  </w:style>
  <w:style w:type="character" w:customStyle="1" w:styleId="event-time-12hr">
    <w:name w:val="event-time-12hr"/>
    <w:basedOn w:val="DefaultParagraphFont"/>
    <w:rsid w:val="00EB41E3"/>
  </w:style>
  <w:style w:type="character" w:customStyle="1" w:styleId="eventitem-meta-address-line">
    <w:name w:val="eventitem-meta-address-line"/>
    <w:basedOn w:val="DefaultParagraphFont"/>
    <w:rsid w:val="00EB41E3"/>
  </w:style>
  <w:style w:type="character" w:styleId="Hyperlink">
    <w:name w:val="Hyperlink"/>
    <w:basedOn w:val="DefaultParagraphFont"/>
    <w:uiPriority w:val="99"/>
    <w:unhideWhenUsed/>
    <w:rsid w:val="00D90ED6"/>
    <w:rPr>
      <w:color w:val="0000FF"/>
      <w:u w:val="single"/>
    </w:rPr>
  </w:style>
  <w:style w:type="character" w:customStyle="1" w:styleId="xbe">
    <w:name w:val="_xbe"/>
    <w:basedOn w:val="DefaultParagraphFont"/>
    <w:rsid w:val="00757B08"/>
  </w:style>
  <w:style w:type="character" w:styleId="Emphasis">
    <w:name w:val="Emphasis"/>
    <w:basedOn w:val="DefaultParagraphFont"/>
    <w:uiPriority w:val="20"/>
    <w:qFormat/>
    <w:rsid w:val="008053DF"/>
    <w:rPr>
      <w:i/>
      <w:iCs/>
    </w:rPr>
  </w:style>
  <w:style w:type="paragraph" w:styleId="NormalWeb">
    <w:name w:val="Normal (Web)"/>
    <w:basedOn w:val="Normal"/>
    <w:uiPriority w:val="99"/>
    <w:unhideWhenUsed/>
    <w:rsid w:val="00AF355E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DefaultParagraphFont"/>
    <w:rsid w:val="004D6C70"/>
  </w:style>
  <w:style w:type="character" w:customStyle="1" w:styleId="gmaildefault">
    <w:name w:val="gmail_default"/>
    <w:basedOn w:val="DefaultParagraphFont"/>
    <w:rsid w:val="001B2711"/>
  </w:style>
  <w:style w:type="paragraph" w:customStyle="1" w:styleId="m-8253178771175229520default">
    <w:name w:val="m_-8253178771175229520default"/>
    <w:basedOn w:val="Normal"/>
    <w:rsid w:val="00172463"/>
    <w:pPr>
      <w:spacing w:before="100" w:beforeAutospacing="1" w:after="100" w:afterAutospacing="1"/>
    </w:pPr>
    <w:rPr>
      <w:sz w:val="24"/>
      <w:szCs w:val="24"/>
    </w:rPr>
  </w:style>
  <w:style w:type="paragraph" w:customStyle="1" w:styleId="m-8253178771175229520msolistparagraph">
    <w:name w:val="m_-8253178771175229520msolistparagraph"/>
    <w:basedOn w:val="Normal"/>
    <w:rsid w:val="00172463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ncil@northsantiam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ouncil@northsantiam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4B36C41DAB949A618768365FB241C" ma:contentTypeVersion="14" ma:contentTypeDescription="Create a new document." ma:contentTypeScope="" ma:versionID="d827ab1d6a770d6e1cfa27e7546c836e">
  <xsd:schema xmlns:xsd="http://www.w3.org/2001/XMLSchema" xmlns:xs="http://www.w3.org/2001/XMLSchema" xmlns:p="http://schemas.microsoft.com/office/2006/metadata/properties" xmlns:ns2="07d59ad9-735d-45e5-804e-9c146b391826" xmlns:ns3="5db8c4ea-6caf-42bb-80e5-525922b3995b" targetNamespace="http://schemas.microsoft.com/office/2006/metadata/properties" ma:root="true" ma:fieldsID="13c825977d6931eb082363549d752832" ns2:_="" ns3:_="">
    <xsd:import namespace="07d59ad9-735d-45e5-804e-9c146b391826"/>
    <xsd:import namespace="5db8c4ea-6caf-42bb-80e5-525922b39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59ad9-735d-45e5-804e-9c146b391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c448d50-519d-4474-a29d-d09e4ba45e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c4ea-6caf-42bb-80e5-525922b39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b6475be-e34b-45cf-921b-9501662e1fd0}" ma:internalName="TaxCatchAll" ma:showField="CatchAllData" ma:web="5db8c4ea-6caf-42bb-80e5-525922b39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d59ad9-735d-45e5-804e-9c146b391826">
      <Terms xmlns="http://schemas.microsoft.com/office/infopath/2007/PartnerControls"/>
    </lcf76f155ced4ddcb4097134ff3c332f>
    <TaxCatchAll xmlns="5db8c4ea-6caf-42bb-80e5-525922b3995b" xsi:nil="true"/>
  </documentManagement>
</p:properties>
</file>

<file path=customXml/itemProps1.xml><?xml version="1.0" encoding="utf-8"?>
<ds:datastoreItem xmlns:ds="http://schemas.openxmlformats.org/officeDocument/2006/customXml" ds:itemID="{7B838883-7754-488C-AD9D-CD849026A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59ad9-735d-45e5-804e-9c146b391826"/>
    <ds:schemaRef ds:uri="5db8c4ea-6caf-42bb-80e5-525922b39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211C9-0E83-4F52-B208-302BAC79FA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8DC5F-5DD0-4B13-9844-698379A04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4674E-DB75-4E75-A9CF-945F8904A7D8}">
  <ds:schemaRefs>
    <ds:schemaRef ds:uri="http://schemas.microsoft.com/office/2006/metadata/properties"/>
    <ds:schemaRef ds:uri="http://schemas.microsoft.com/office/infopath/2007/PartnerControls"/>
    <ds:schemaRef ds:uri="07d59ad9-735d-45e5-804e-9c146b391826"/>
    <ds:schemaRef ds:uri="5db8c4ea-6caf-42bb-80e5-525922b399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SWC Admin</cp:lastModifiedBy>
  <cp:revision>5</cp:revision>
  <cp:lastPrinted>2022-07-19T19:08:00Z</cp:lastPrinted>
  <dcterms:created xsi:type="dcterms:W3CDTF">2024-04-12T15:29:00Z</dcterms:created>
  <dcterms:modified xsi:type="dcterms:W3CDTF">2024-04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4B36C41DAB949A618768365FB241C</vt:lpwstr>
  </property>
  <property fmtid="{D5CDD505-2E9C-101B-9397-08002B2CF9AE}" pid="3" name="MediaServiceImageTags">
    <vt:lpwstr/>
  </property>
</Properties>
</file>